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1993" w14:textId="77777777" w:rsidR="001D6A66" w:rsidRDefault="001D6A66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1AA7" w14:textId="77777777" w:rsidR="00D74F3A" w:rsidRPr="00971C4E" w:rsidRDefault="00413EDB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1927" w:rsidRPr="00971C4E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09A97B59" w14:textId="77777777" w:rsidR="00A31927" w:rsidRPr="00A026F1" w:rsidRDefault="00A31927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312575" w:rsidRPr="00971C4E">
        <w:rPr>
          <w:rFonts w:ascii="Times New Roman" w:hAnsi="Times New Roman" w:cs="Times New Roman"/>
          <w:b/>
          <w:sz w:val="24"/>
          <w:szCs w:val="24"/>
        </w:rPr>
        <w:t>„Antun i Stjepan Radić“</w:t>
      </w:r>
    </w:p>
    <w:p w14:paraId="45EDB06A" w14:textId="77777777" w:rsidR="00EC0C1B" w:rsidRDefault="00A026F1" w:rsidP="00B67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6F1">
        <w:rPr>
          <w:rFonts w:ascii="Times New Roman" w:hAnsi="Times New Roman" w:cs="Times New Roman"/>
          <w:b/>
          <w:sz w:val="24"/>
          <w:szCs w:val="24"/>
        </w:rPr>
        <w:t>Miroslava Krleže 2, 32260 Gunja</w:t>
      </w:r>
    </w:p>
    <w:p w14:paraId="4A95BD5B" w14:textId="77777777" w:rsidR="00A31927" w:rsidRPr="00971C4E" w:rsidRDefault="00312575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FA1759" w:rsidRPr="00971C4E">
        <w:rPr>
          <w:rFonts w:ascii="Times New Roman" w:hAnsi="Times New Roman" w:cs="Times New Roman"/>
          <w:sz w:val="24"/>
          <w:szCs w:val="24"/>
        </w:rPr>
        <w:t>KLASA:</w:t>
      </w:r>
      <w:r w:rsidR="00EC0C1B">
        <w:rPr>
          <w:rFonts w:ascii="Times New Roman" w:hAnsi="Times New Roman" w:cs="Times New Roman"/>
          <w:sz w:val="24"/>
          <w:szCs w:val="24"/>
        </w:rPr>
        <w:t xml:space="preserve"> 602-02/21-05/01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E26A5" w14:textId="77777777" w:rsidR="00B675E0" w:rsidRPr="00971C4E" w:rsidRDefault="00330B7E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RBROJ:</w:t>
      </w:r>
      <w:r w:rsidR="00EC0C1B">
        <w:rPr>
          <w:rFonts w:ascii="Times New Roman" w:hAnsi="Times New Roman" w:cs="Times New Roman"/>
          <w:sz w:val="24"/>
          <w:szCs w:val="24"/>
        </w:rPr>
        <w:t xml:space="preserve"> 2212-07-01-21-1</w:t>
      </w:r>
      <w:r w:rsidRPr="00971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78F0" w14:textId="71B8EBE3" w:rsidR="00A31927" w:rsidRPr="00971C4E" w:rsidRDefault="00FA1759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675E0" w:rsidRPr="00971C4E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>,</w:t>
      </w:r>
      <w:r w:rsidR="000F3823">
        <w:rPr>
          <w:rFonts w:ascii="Times New Roman" w:hAnsi="Times New Roman" w:cs="Times New Roman"/>
          <w:sz w:val="24"/>
          <w:szCs w:val="24"/>
        </w:rPr>
        <w:t xml:space="preserve"> 26</w:t>
      </w:r>
      <w:r w:rsidR="00971C4E" w:rsidRPr="00971C4E">
        <w:rPr>
          <w:rFonts w:ascii="Times New Roman" w:hAnsi="Times New Roman" w:cs="Times New Roman"/>
          <w:sz w:val="24"/>
          <w:szCs w:val="24"/>
        </w:rPr>
        <w:t>.</w:t>
      </w:r>
      <w:r w:rsidR="000F3823">
        <w:rPr>
          <w:rFonts w:ascii="Times New Roman" w:hAnsi="Times New Roman" w:cs="Times New Roman"/>
          <w:sz w:val="24"/>
          <w:szCs w:val="24"/>
        </w:rPr>
        <w:t xml:space="preserve"> travnja </w:t>
      </w:r>
      <w:r w:rsidR="000A139E" w:rsidRPr="00971C4E">
        <w:rPr>
          <w:rFonts w:ascii="Times New Roman" w:hAnsi="Times New Roman" w:cs="Times New Roman"/>
          <w:sz w:val="24"/>
          <w:szCs w:val="24"/>
        </w:rPr>
        <w:t>20</w:t>
      </w:r>
      <w:r w:rsidR="00B675E0" w:rsidRPr="00971C4E">
        <w:rPr>
          <w:rFonts w:ascii="Times New Roman" w:hAnsi="Times New Roman" w:cs="Times New Roman"/>
          <w:sz w:val="24"/>
          <w:szCs w:val="24"/>
        </w:rPr>
        <w:t>2</w:t>
      </w:r>
      <w:r w:rsidR="00721624">
        <w:rPr>
          <w:rFonts w:ascii="Times New Roman" w:hAnsi="Times New Roman" w:cs="Times New Roman"/>
          <w:sz w:val="24"/>
          <w:szCs w:val="24"/>
        </w:rPr>
        <w:t>1</w:t>
      </w:r>
      <w:r w:rsidR="000A139E" w:rsidRPr="00971C4E">
        <w:rPr>
          <w:rFonts w:ascii="Times New Roman" w:hAnsi="Times New Roman" w:cs="Times New Roman"/>
          <w:sz w:val="24"/>
          <w:szCs w:val="24"/>
        </w:rPr>
        <w:t>.</w:t>
      </w:r>
      <w:r w:rsidR="000041BD" w:rsidRPr="00971C4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77777777" w:rsidR="003A1052" w:rsidRPr="00971C4E" w:rsidRDefault="00971C4E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721624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 xml:space="preserve">rednjoj školi (NN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D6A66">
        <w:rPr>
          <w:rFonts w:ascii="Times New Roman" w:hAnsi="Times New Roman" w:cs="Times New Roman"/>
          <w:sz w:val="24"/>
          <w:szCs w:val="24"/>
        </w:rPr>
        <w:t xml:space="preserve"> 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B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B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5225B82" w14:textId="77777777" w:rsidR="00217324" w:rsidRPr="00971C4E" w:rsidRDefault="001476DC" w:rsidP="00F30CC4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1D6A66">
        <w:rPr>
          <w:rFonts w:ascii="Times New Roman" w:hAnsi="Times New Roman" w:cs="Times New Roman"/>
          <w:b/>
          <w:sz w:val="24"/>
          <w:szCs w:val="24"/>
        </w:rPr>
        <w:t>/</w:t>
      </w:r>
      <w:r w:rsidR="00E834DC">
        <w:rPr>
          <w:rFonts w:ascii="Times New Roman" w:hAnsi="Times New Roman" w:cs="Times New Roman"/>
          <w:b/>
          <w:sz w:val="24"/>
          <w:szCs w:val="24"/>
        </w:rPr>
        <w:t>I</w:t>
      </w:r>
      <w:r w:rsidR="001D6A66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  <w:r w:rsidR="00F30CC4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7324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1D6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6A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F30CC4" w:rsidRPr="00971C4E">
        <w:rPr>
          <w:rFonts w:ascii="Times New Roman" w:hAnsi="Times New Roman" w:cs="Times New Roman"/>
          <w:sz w:val="24"/>
          <w:szCs w:val="24"/>
        </w:rPr>
        <w:t>neodređ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puno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radno vrijeme</w:t>
      </w:r>
      <w:r w:rsidR="00A40E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F30CC4" w:rsidRPr="00971C4E">
        <w:rPr>
          <w:rFonts w:ascii="Times New Roman" w:hAnsi="Times New Roman" w:cs="Times New Roman"/>
          <w:sz w:val="24"/>
          <w:szCs w:val="24"/>
        </w:rPr>
        <w:t>sati tjedno)</w:t>
      </w:r>
      <w:r w:rsidR="00EC0C1B">
        <w:rPr>
          <w:rFonts w:ascii="Times New Roman" w:hAnsi="Times New Roman" w:cs="Times New Roman"/>
          <w:sz w:val="24"/>
          <w:szCs w:val="24"/>
        </w:rPr>
        <w:t>, mjesto rada Osnovna škola „Antun i Stjepan Radić“, Miroslava Krleže 2, 32260 Gunja,</w:t>
      </w:r>
      <w:r w:rsidR="00E834DC">
        <w:rPr>
          <w:rFonts w:ascii="Times New Roman" w:hAnsi="Times New Roman" w:cs="Times New Roman"/>
          <w:sz w:val="24"/>
          <w:szCs w:val="24"/>
        </w:rPr>
        <w:t xml:space="preserve"> uz uvjet probnog rada od mjesec dana</w:t>
      </w:r>
    </w:p>
    <w:p w14:paraId="021D5F6D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6A0600" w14:textId="77777777" w:rsidR="004E5F9B" w:rsidRDefault="00A31927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 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 1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 xml:space="preserve">(NN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5225D" w14:textId="77777777" w:rsidR="004E5F9B" w:rsidRDefault="006912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e tajnika može obavljati osoba koja je završila: </w:t>
      </w:r>
    </w:p>
    <w:p w14:paraId="38B42712" w14:textId="77777777" w:rsidR="004E5F9B" w:rsidRDefault="006912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veučilišni diplomski studij pravne struke ili specijalistički diplomski stručni studij javne uprave, </w:t>
      </w:r>
    </w:p>
    <w:p w14:paraId="724BBCD8" w14:textId="77777777" w:rsidR="004E5F9B" w:rsidRDefault="006912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ddiplomski stručni studij upravne struke, ako se na natječaj ne javi osoba iz točke a)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8AC78" w14:textId="77777777" w:rsidR="004E5F9B" w:rsidRDefault="001D6A6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221D5721" w14:textId="77777777" w:rsidR="001F268A" w:rsidRDefault="00696B2C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 xml:space="preserve">(NN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DB0DFB7" w14:textId="77777777" w:rsidR="001745E6" w:rsidRPr="00971C4E" w:rsidRDefault="001745E6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77777777" w:rsidR="00B76FD9" w:rsidRPr="00882517" w:rsidRDefault="005D250C" w:rsidP="00882517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77777777" w:rsidR="00B76FD9" w:rsidRPr="00882517" w:rsidRDefault="00882517" w:rsidP="00882517">
      <w:pPr>
        <w:ind w:left="-360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882517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5D250C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DE5F3A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DE5F3A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C565F0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45948DB" w14:textId="77777777" w:rsidR="00882517" w:rsidRDefault="00882517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BF78" w14:textId="77777777" w:rsidR="001745E6" w:rsidRDefault="00882517" w:rsidP="00E22F7E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6B5A2420" w14:textId="77777777" w:rsidR="00485F8A" w:rsidRPr="00971C4E" w:rsidRDefault="00485F8A" w:rsidP="00E22F7E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7C28CF0A" w14:textId="77777777" w:rsidR="00485F8A" w:rsidRDefault="00485F8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49BB6BB" w14:textId="77777777" w:rsidR="00485F8A" w:rsidRDefault="00485F8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4BE06C4" w14:textId="77777777" w:rsidR="0060293E" w:rsidRDefault="00ED6C18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5F53B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5F53B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77777777" w:rsidR="00C458E2" w:rsidRDefault="00370BE7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 xml:space="preserve">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 xml:space="preserve"> 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22CA2FC" w14:textId="77777777" w:rsidR="001745E6" w:rsidRPr="00971C4E" w:rsidRDefault="0015411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st. 1.-3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35759150" w14:textId="77777777" w:rsidR="008E7571" w:rsidRPr="00971C4E" w:rsidRDefault="008E7571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A5475F6" w14:textId="77777777" w:rsidR="001C3763" w:rsidRPr="00971C4E" w:rsidRDefault="00CB106E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F2ACC" w:rsidRPr="00971C4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153E5EA6" w14:textId="77777777" w:rsidR="003A1052" w:rsidRDefault="003A1052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4C1B896" w14:textId="77777777" w:rsidR="00A03063" w:rsidRDefault="00A030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e koji su pravodobno dostavili potpunu prijavu sa svim prilozima odnosno ispravama i ispunjavaju uvjete natječaja dužni su pristupiti procjeni odnosno testiranju prema odredbama Pravilnika o postupku zapošljavanja te procjeni i vrednovanju kandidata za zapošljavanje.</w:t>
      </w:r>
    </w:p>
    <w:p w14:paraId="66D30165" w14:textId="1BF09B43" w:rsidR="00A03063" w:rsidRPr="000F3823" w:rsidRDefault="00A03063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</w:t>
      </w:r>
      <w:r w:rsidR="00005C62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iz poznavanja propisa,</w:t>
      </w:r>
      <w:r w:rsidR="00596BFB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tur</w:t>
      </w:r>
      <w:r w:rsidR="00863640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sljedeća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7E974A8" w14:textId="77777777" w:rsidR="00A03063" w:rsidRPr="00863640" w:rsidRDefault="00863640" w:rsidP="008636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36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A03063" w:rsidRPr="008636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 o odgoju i obrazovanju u osnovnoj i srednjoj školi (NN 87/08, 86/09, 92/10, 105/10, </w:t>
      </w:r>
    </w:p>
    <w:p w14:paraId="622D1943" w14:textId="77777777" w:rsidR="00A03063" w:rsidRDefault="00A03063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 w:rsidRPr="00F85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/11, 5/12, 16/12, 86/12, 126/12, 94/13, 152/14, 07/17, 68/18, 98/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64/20</w:t>
      </w:r>
      <w:r w:rsidRPr="00F85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772EFD12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kon o radu (NN 93/14, 127/17, 98/19),</w:t>
      </w:r>
    </w:p>
    <w:p w14:paraId="60AFA4A8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kon o ustanovama (NN 76/93, 29/97, 47/99, 35/08, 127/19),</w:t>
      </w:r>
    </w:p>
    <w:p w14:paraId="4D4CAA74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kon o upravnim pristojbama (NN 115/16),</w:t>
      </w:r>
    </w:p>
    <w:p w14:paraId="113413C9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kon o općem upravnom postupku (NN 47/09),</w:t>
      </w:r>
    </w:p>
    <w:p w14:paraId="15E7D239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Ustav Republike Hrvatske (NN 56/90, 135/97, 08/98, 113/00, 124/00, 28/01, 41/01, 55/01, 76/10,  </w:t>
      </w:r>
    </w:p>
    <w:p w14:paraId="7978A421" w14:textId="77777777" w:rsidR="00863640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85/10, 05/14),</w:t>
      </w:r>
    </w:p>
    <w:p w14:paraId="243D7482" w14:textId="77777777" w:rsidR="00962364" w:rsidRDefault="00962364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tatut Osnovne škole „Antun i Stjepan Radić“,</w:t>
      </w:r>
    </w:p>
    <w:p w14:paraId="64AB7611" w14:textId="77777777" w:rsidR="00962364" w:rsidRDefault="00962364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redba o uredskom poslovanju (NN 7/09),</w:t>
      </w:r>
    </w:p>
    <w:p w14:paraId="20DD5806" w14:textId="77777777" w:rsidR="00962364" w:rsidRDefault="00863640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Kolektivni ugovor za zaposlenike u osnovnoškolskim ustanovama (NN </w:t>
      </w:r>
      <w:r w:rsidR="0096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1/18),</w:t>
      </w:r>
    </w:p>
    <w:p w14:paraId="66869C98" w14:textId="77777777" w:rsidR="00863640" w:rsidRDefault="00962364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Temeljni kolektivni ugovor za službenike i namještenike u javnim službama (NN 128/17),</w:t>
      </w:r>
    </w:p>
    <w:p w14:paraId="553258D2" w14:textId="40925D4F" w:rsidR="00962364" w:rsidRDefault="00962364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avilnik o djelokrugu rada tajnika te administrativno-tehničkim</w:t>
      </w:r>
      <w:r w:rsidR="00311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omoćnim poslovima koji se  </w:t>
      </w:r>
    </w:p>
    <w:p w14:paraId="078655D2" w14:textId="77777777" w:rsidR="00F41BC4" w:rsidRDefault="00962364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obavljaju u osnovnoj školi (NN 40/14),</w:t>
      </w:r>
    </w:p>
    <w:p w14:paraId="4797117C" w14:textId="77777777" w:rsidR="00485F8A" w:rsidRDefault="00485F8A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86A4BB" w14:textId="77777777" w:rsidR="00485F8A" w:rsidRDefault="00485F8A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6A55E1" w14:textId="77777777" w:rsidR="00485F8A" w:rsidRDefault="00485F8A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6D5834" w14:textId="77777777" w:rsidR="00FE35BB" w:rsidRDefault="00863640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A03063" w:rsidRPr="00F85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a o kriterijima za izricanje pedagoških mjera (NN 94/15, 3/17), </w:t>
      </w:r>
    </w:p>
    <w:p w14:paraId="54DD96F6" w14:textId="77777777" w:rsidR="00962364" w:rsidRDefault="00863640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6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 o polaganju stručnog ispita učitelja i stručnih suradnika u osnovnom školstvu i nastavnika u </w:t>
      </w:r>
    </w:p>
    <w:p w14:paraId="53F52D90" w14:textId="77777777" w:rsidR="00962364" w:rsidRDefault="00962364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srednjem školstvu (NN 88/03),</w:t>
      </w:r>
    </w:p>
    <w:p w14:paraId="7FE1D11D" w14:textId="77777777" w:rsidR="00962364" w:rsidRDefault="00962364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6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 o odgovarajućoj vrsti obrazovanja učitelja i stručnih suradnika u osnovnoj školi (NN 6/19, </w:t>
      </w:r>
    </w:p>
    <w:p w14:paraId="152043A4" w14:textId="77777777" w:rsidR="00962364" w:rsidRDefault="00962364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75/20),</w:t>
      </w:r>
    </w:p>
    <w:p w14:paraId="11CFB908" w14:textId="77777777" w:rsidR="00962364" w:rsidRPr="00962364" w:rsidRDefault="00962364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6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7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provedbi postupaka jednostavne nabave u Osnovnoj školi „Antun i Stjepan Radić“.</w:t>
      </w:r>
    </w:p>
    <w:p w14:paraId="68FA2233" w14:textId="77777777" w:rsidR="001E3D59" w:rsidRPr="000E5B52" w:rsidRDefault="000E5B52" w:rsidP="001E3D59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a odnosno testiranje provest će se i iz poznavanja rada na računalu – Microsoft Office.</w:t>
      </w:r>
    </w:p>
    <w:p w14:paraId="5EFEE481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7777777" w:rsidR="003D6402" w:rsidRDefault="003D6402" w:rsidP="000752A3">
      <w:pPr>
        <w:pStyle w:val="Odlomakpopisa"/>
        <w:ind w:left="0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DF5A65D" w14:textId="77777777" w:rsidR="00581CC9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3FBEF16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23100CC4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9C672BA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„Antun i Stjepan Radić“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D7679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D7679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0F796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77777777" w:rsidR="008E7571" w:rsidRPr="00005C62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77777777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Ravnatelj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F9F" w:rsidRPr="00DA17A3">
        <w:rPr>
          <w:rFonts w:ascii="Times New Roman" w:hAnsi="Times New Roman" w:cs="Times New Roman"/>
          <w:sz w:val="24"/>
          <w:szCs w:val="24"/>
        </w:rPr>
        <w:t xml:space="preserve">Stipica </w:t>
      </w:r>
      <w:proofErr w:type="spellStart"/>
      <w:r w:rsidR="00681F9F" w:rsidRPr="00DA17A3">
        <w:rPr>
          <w:rFonts w:ascii="Times New Roman" w:hAnsi="Times New Roman" w:cs="Times New Roman"/>
          <w:sz w:val="24"/>
          <w:szCs w:val="24"/>
        </w:rPr>
        <w:t>Mišura</w:t>
      </w:r>
      <w:proofErr w:type="spellEnd"/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3321" w14:textId="77777777" w:rsidR="00CB106E" w:rsidRDefault="00CB106E" w:rsidP="00DB3272">
      <w:pPr>
        <w:spacing w:after="0" w:line="240" w:lineRule="auto"/>
      </w:pPr>
      <w:r>
        <w:separator/>
      </w:r>
    </w:p>
  </w:endnote>
  <w:endnote w:type="continuationSeparator" w:id="0">
    <w:p w14:paraId="11AF153D" w14:textId="77777777" w:rsidR="00CB106E" w:rsidRDefault="00CB106E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750B" w14:textId="77777777" w:rsidR="00CB106E" w:rsidRDefault="00CB106E" w:rsidP="00DB3272">
      <w:pPr>
        <w:spacing w:after="0" w:line="240" w:lineRule="auto"/>
      </w:pPr>
      <w:r>
        <w:separator/>
      </w:r>
    </w:p>
  </w:footnote>
  <w:footnote w:type="continuationSeparator" w:id="0">
    <w:p w14:paraId="36ACDD0A" w14:textId="77777777" w:rsidR="00CB106E" w:rsidRDefault="00CB106E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456C"/>
    <w:rsid w:val="000D7E8D"/>
    <w:rsid w:val="000E5B52"/>
    <w:rsid w:val="000F3823"/>
    <w:rsid w:val="000F796C"/>
    <w:rsid w:val="00111675"/>
    <w:rsid w:val="00117247"/>
    <w:rsid w:val="001210AB"/>
    <w:rsid w:val="001247C4"/>
    <w:rsid w:val="0014416F"/>
    <w:rsid w:val="001476DC"/>
    <w:rsid w:val="0015411A"/>
    <w:rsid w:val="00161721"/>
    <w:rsid w:val="001745E6"/>
    <w:rsid w:val="0018495B"/>
    <w:rsid w:val="00187361"/>
    <w:rsid w:val="001A398D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54381"/>
    <w:rsid w:val="00257A85"/>
    <w:rsid w:val="00290FC6"/>
    <w:rsid w:val="002D09BE"/>
    <w:rsid w:val="002E1E85"/>
    <w:rsid w:val="002E47B7"/>
    <w:rsid w:val="002E6FD1"/>
    <w:rsid w:val="00311755"/>
    <w:rsid w:val="00312575"/>
    <w:rsid w:val="00330B7E"/>
    <w:rsid w:val="00330EF2"/>
    <w:rsid w:val="0034495E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7CE6"/>
    <w:rsid w:val="004C6E8C"/>
    <w:rsid w:val="004E2B4B"/>
    <w:rsid w:val="004E5F9B"/>
    <w:rsid w:val="005112BD"/>
    <w:rsid w:val="00570951"/>
    <w:rsid w:val="00581CC9"/>
    <w:rsid w:val="005869E9"/>
    <w:rsid w:val="00596BFB"/>
    <w:rsid w:val="005C0F55"/>
    <w:rsid w:val="005D250C"/>
    <w:rsid w:val="005E1111"/>
    <w:rsid w:val="005F53B0"/>
    <w:rsid w:val="0060293E"/>
    <w:rsid w:val="00621750"/>
    <w:rsid w:val="006739B3"/>
    <w:rsid w:val="00681882"/>
    <w:rsid w:val="00681F9F"/>
    <w:rsid w:val="00683099"/>
    <w:rsid w:val="006912C6"/>
    <w:rsid w:val="00696B2C"/>
    <w:rsid w:val="006A45FB"/>
    <w:rsid w:val="006D07C3"/>
    <w:rsid w:val="006F2ACC"/>
    <w:rsid w:val="00721624"/>
    <w:rsid w:val="00730702"/>
    <w:rsid w:val="00784386"/>
    <w:rsid w:val="007A2A06"/>
    <w:rsid w:val="007B0DAF"/>
    <w:rsid w:val="007D47AA"/>
    <w:rsid w:val="008016A6"/>
    <w:rsid w:val="00816C86"/>
    <w:rsid w:val="008271D7"/>
    <w:rsid w:val="008278CC"/>
    <w:rsid w:val="00843444"/>
    <w:rsid w:val="00852E82"/>
    <w:rsid w:val="00863640"/>
    <w:rsid w:val="00863849"/>
    <w:rsid w:val="00882517"/>
    <w:rsid w:val="00890013"/>
    <w:rsid w:val="008A1E0C"/>
    <w:rsid w:val="008B653B"/>
    <w:rsid w:val="008C2649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3EB8"/>
    <w:rsid w:val="00A026F1"/>
    <w:rsid w:val="00A03063"/>
    <w:rsid w:val="00A04AAE"/>
    <w:rsid w:val="00A10AD5"/>
    <w:rsid w:val="00A31927"/>
    <w:rsid w:val="00A40E22"/>
    <w:rsid w:val="00A47FFA"/>
    <w:rsid w:val="00A5360C"/>
    <w:rsid w:val="00A75370"/>
    <w:rsid w:val="00A80FB9"/>
    <w:rsid w:val="00AD0981"/>
    <w:rsid w:val="00AF54B3"/>
    <w:rsid w:val="00AF75E6"/>
    <w:rsid w:val="00B00FF0"/>
    <w:rsid w:val="00B0115D"/>
    <w:rsid w:val="00B0476E"/>
    <w:rsid w:val="00B24807"/>
    <w:rsid w:val="00B61A4C"/>
    <w:rsid w:val="00B675E0"/>
    <w:rsid w:val="00B76FD9"/>
    <w:rsid w:val="00B777B3"/>
    <w:rsid w:val="00B95983"/>
    <w:rsid w:val="00BA0AB7"/>
    <w:rsid w:val="00BA2278"/>
    <w:rsid w:val="00BA5AB1"/>
    <w:rsid w:val="00BB3890"/>
    <w:rsid w:val="00BC6243"/>
    <w:rsid w:val="00BF6F28"/>
    <w:rsid w:val="00C04453"/>
    <w:rsid w:val="00C16943"/>
    <w:rsid w:val="00C203F6"/>
    <w:rsid w:val="00C33677"/>
    <w:rsid w:val="00C458E2"/>
    <w:rsid w:val="00C565F0"/>
    <w:rsid w:val="00C649CC"/>
    <w:rsid w:val="00C73A27"/>
    <w:rsid w:val="00C75271"/>
    <w:rsid w:val="00C76622"/>
    <w:rsid w:val="00CB106E"/>
    <w:rsid w:val="00CD0E87"/>
    <w:rsid w:val="00CD1458"/>
    <w:rsid w:val="00CE4363"/>
    <w:rsid w:val="00CF2CC8"/>
    <w:rsid w:val="00D34264"/>
    <w:rsid w:val="00D351FB"/>
    <w:rsid w:val="00D635CF"/>
    <w:rsid w:val="00D74F3A"/>
    <w:rsid w:val="00D76790"/>
    <w:rsid w:val="00DA17A3"/>
    <w:rsid w:val="00DB3272"/>
    <w:rsid w:val="00DC00B2"/>
    <w:rsid w:val="00DC5444"/>
    <w:rsid w:val="00DC6923"/>
    <w:rsid w:val="00DE5F3A"/>
    <w:rsid w:val="00E22F7E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3B20-6FE7-4A8D-B22B-CCE51D15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75</cp:revision>
  <cp:lastPrinted>2020-09-29T11:01:00Z</cp:lastPrinted>
  <dcterms:created xsi:type="dcterms:W3CDTF">2020-11-23T11:00:00Z</dcterms:created>
  <dcterms:modified xsi:type="dcterms:W3CDTF">2021-04-26T08:06:00Z</dcterms:modified>
</cp:coreProperties>
</file>